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16C7" w14:textId="77777777" w:rsidR="00C83F37" w:rsidRDefault="005E6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65AF73" wp14:editId="2450DB51">
                <wp:simplePos x="0" y="0"/>
                <wp:positionH relativeFrom="column">
                  <wp:posOffset>241402</wp:posOffset>
                </wp:positionH>
                <wp:positionV relativeFrom="page">
                  <wp:posOffset>1126542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1D53" w14:textId="77777777" w:rsidR="00A85EA1" w:rsidRDefault="00A85EA1" w:rsidP="00A85EA1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709F5CAB" w14:textId="69054AA9" w:rsidR="0063210B" w:rsidRDefault="0063210B" w:rsidP="00A85EA1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FORMULAR DE PARTICIPARE</w:t>
                            </w:r>
                          </w:p>
                          <w:p w14:paraId="2CB2EE81" w14:textId="6D5D7401" w:rsidR="0063210B" w:rsidRPr="00146CD2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Energy</w:t>
                            </w:r>
                            <w:r w:rsidR="00A85EA1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nomics</w:t>
                            </w:r>
                            <w:proofErr w:type="spellEnd"/>
                            <w:r w:rsidR="00A85EA1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Award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6774915E" w14:textId="77777777" w:rsidR="0063210B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7DF9C06D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580A68" w14:textId="786720A0" w:rsidR="0063210B" w:rsidRPr="005A77F6" w:rsidRDefault="0063210B" w:rsidP="00A85EA1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cu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ediul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ucureşti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Intrarea Tudor Ș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tefan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13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ta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4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 xml:space="preserve">ector 1,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registrată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gistr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merțul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ăr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J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40/5972/201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vâ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fiscal RO30239698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d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IBAN nr. RO 91 RZBR 0000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0600 1538 6835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sch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AIFFEISE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ANK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genț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orobanț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eprezentat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pr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="002261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ri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RADU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alitate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e</w:t>
                            </w:r>
                            <w:r w:rsidR="002261C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rector General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numită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</w:p>
                          <w:p w14:paraId="59943EE0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73D0466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i</w:t>
                            </w:r>
                            <w:proofErr w:type="spellEnd"/>
                          </w:p>
                          <w:p w14:paraId="6ADE7B8B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___________________, c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edi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, ___________________________________,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registrată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egistrul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m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lui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ăr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vâ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d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d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fiscal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d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IBAN __________________________________________,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schis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___________________,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ucursala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,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eprezentată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prin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omnul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/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oamna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alitate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de ___________________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numită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</w:p>
                          <w:p w14:paraId="74367010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7761DA8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a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ntervenit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zentul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formu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lar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articip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dit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ă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Prestat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r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orii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ermeni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ndi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i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14:paraId="395C9C02" w14:textId="77777777" w:rsidR="0063210B" w:rsidRPr="005A77F6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0FCDBBB" w14:textId="77777777" w:rsidR="00843D0E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0D9DABC" w14:textId="2711CD47" w:rsidR="0063210B" w:rsidRPr="005A77F6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OBIECT         </w:t>
                            </w:r>
                          </w:p>
                          <w:p w14:paraId="30A92841" w14:textId="63556F86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biect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FORMULARUL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stitui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Ț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A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r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d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nimentu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NERGY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OMICS AWARD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2022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nime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fășur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61CE"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2261CE"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ata de</w:t>
                            </w:r>
                            <w:r w:rsidRPr="003A797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8 decembrie</w:t>
                            </w:r>
                            <w:proofErr w:type="spellEnd"/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2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el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00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22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00, la</w:t>
                            </w:r>
                            <w:r w:rsidR="002261CE" w:rsidRPr="002261CE">
                              <w:t xml:space="preserve"> </w:t>
                            </w:r>
                            <w:r w:rsidR="002261CE"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J</w:t>
                            </w:r>
                            <w:r w:rsidR="002261CE"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W Marriott Bucharest Grand Hotel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rmătoril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nt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n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d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panie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neficiarulu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647A03CD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AFD414D" w14:textId="3F121676" w:rsidR="0063210B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ume</w:t>
                            </w:r>
                            <w:proofErr w:type="spellEnd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ncț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F47A92" w14:textId="77777777" w:rsidR="00A85EA1" w:rsidRPr="003A7971" w:rsidRDefault="00A85EA1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A85EA1" w:rsidRPr="005A77F6" w14:paraId="5596D4E4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50BEDE0B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59393E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EA1" w:rsidRPr="005A77F6" w14:paraId="6310ED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6720227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C9450C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EA1" w:rsidRPr="005A77F6" w14:paraId="153C2216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B703454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943EED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F468E7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F938294" w14:textId="77777777" w:rsidR="00A85EA1" w:rsidRDefault="00A85EA1" w:rsidP="002261CE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EED9991" w14:textId="5FA45E24" w:rsidR="0063210B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DIȚII ȘI MODALITĂȚI DE PLATĂ</w:t>
                            </w:r>
                          </w:p>
                          <w:p w14:paraId="3FBC6B96" w14:textId="77777777" w:rsidR="002261CE" w:rsidRPr="005A77F6" w:rsidRDefault="002261CE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C2944B6" w14:textId="62264A56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ich</w:t>
                            </w:r>
                            <w:r w:rsid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ului</w:t>
                            </w:r>
                            <w:proofErr w:type="spellEnd"/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r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0 Euro</w:t>
                            </w:r>
                            <w:r w:rsidRPr="00DF113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.V.A.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ta</w:t>
                            </w:r>
                            <w:proofErr w:type="spellEnd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ainte</w:t>
                            </w:r>
                            <w:proofErr w:type="spellEnd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261CE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8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octombr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A1" w:rsidRP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2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97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0 Euro</w:t>
                            </w:r>
                            <w:r w:rsidRPr="00DF113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.V.A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ta</w:t>
                            </w:r>
                            <w:proofErr w:type="spellEnd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upă</w:t>
                            </w:r>
                            <w:proofErr w:type="spellEnd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ata de </w:t>
                            </w:r>
                            <w:r w:rsidR="00CA544D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8 </w:t>
                            </w:r>
                            <w:proofErr w:type="spellStart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octombrie</w:t>
                            </w:r>
                            <w:proofErr w:type="spellEnd"/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22</w:t>
                            </w:r>
                            <w:r w:rsidRP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t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a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i, la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urs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ei/euro al BNR din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iu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iteri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turi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iscal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neficia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t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travaloare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tu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rmen de 5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i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lendaristic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la data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iteri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estei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3DEFD4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1267FA5" w14:textId="5F0040C9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ugă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ransmiteț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formularul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mpletat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prin 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dresa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="00A85EA1" w:rsidRPr="00795D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enisa.nicola@energynomics.ro</w:t>
                              </w:r>
                            </w:hyperlink>
                            <w:r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FB986F" w14:textId="5C6ED4F0" w:rsidR="0063210B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so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e contact: Denisa Nicol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vents Manage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2261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nergynomics</w:t>
                            </w:r>
                          </w:p>
                          <w:p w14:paraId="301118A8" w14:textId="1AEBAE3D" w:rsidR="002261CE" w:rsidRDefault="002261CE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E881F64" w14:textId="77777777" w:rsidR="002261CE" w:rsidRPr="005A77F6" w:rsidRDefault="002261CE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AA59D69" w14:textId="77777777" w:rsidR="00A85EA1" w:rsidRDefault="00A85EA1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D012B63" w14:textId="2716396C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rsoana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e c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l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14:paraId="50EA479C" w14:textId="188A2DD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CA12EC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_______________;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144CD1D" w14:textId="77777777" w:rsidR="0063210B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2DE5958" w14:textId="77777777" w:rsidR="00A85EA1" w:rsidRDefault="00A85EA1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385A0F0" w14:textId="77777777" w:rsidR="002261CE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</w:t>
                            </w:r>
                            <w:proofErr w:type="gramEnd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7BAB684C" w14:textId="77777777" w:rsidR="002261CE" w:rsidRDefault="002261CE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77DA228" w14:textId="687C17D6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09C2C375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D11AB3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6F2AA3C5" w14:textId="6096ED08" w:rsidR="00ED61B2" w:rsidRPr="00ED61B2" w:rsidRDefault="00ED61B2" w:rsidP="00ED61B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5A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pt;margin-top:88.7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" filled="f" stroked="f">
                <v:textbox inset="43.2pt,,14.4pt">
                  <w:txbxContent>
                    <w:p w14:paraId="0B0E1D53" w14:textId="77777777" w:rsidR="00A85EA1" w:rsidRDefault="00A85EA1" w:rsidP="00A85EA1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709F5CAB" w14:textId="69054AA9" w:rsidR="0063210B" w:rsidRDefault="0063210B" w:rsidP="00A85EA1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FORMULAR DE PARTICIPARE</w:t>
                      </w:r>
                    </w:p>
                    <w:p w14:paraId="2CB2EE81" w14:textId="6D5D7401" w:rsidR="0063210B" w:rsidRPr="00146CD2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Energy</w:t>
                      </w:r>
                      <w:r w:rsidR="00A85EA1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nomics</w:t>
                      </w:r>
                      <w:proofErr w:type="spellEnd"/>
                      <w:r w:rsidR="00A85EA1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Awards</w:t>
                      </w: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6774915E" w14:textId="77777777" w:rsidR="0063210B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7DF9C06D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71580A68" w14:textId="786720A0" w:rsidR="0063210B" w:rsidRPr="005A77F6" w:rsidRDefault="0063210B" w:rsidP="00A85EA1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cu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ediul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ucureşti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Intrarea Tudor Ș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tefan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ă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u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13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taj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4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 xml:space="preserve">ector 1,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registrată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gistru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merțului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ăru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J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40/5972/201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vând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d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fiscal RO30239698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d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IBAN nr. RO 91 RZBR 0000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0600 1538 6835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schi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AIFFEISE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ANK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genția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orobanți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eprezentată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pr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</w:t>
                      </w:r>
                      <w:r w:rsidR="002261C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rin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RADU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alitate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e</w:t>
                      </w:r>
                      <w:r w:rsidR="002261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rector General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numită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</w:p>
                    <w:p w14:paraId="59943EE0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73D0466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i</w:t>
                      </w:r>
                      <w:proofErr w:type="spellEnd"/>
                    </w:p>
                    <w:p w14:paraId="6ADE7B8B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___________________, cu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ediu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, ___________________________________,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registrată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egistrul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m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lui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ăru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vâ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d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d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fiscal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d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IBAN __________________________________________,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schis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___________________,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ucursala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,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eprezentată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prin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omnul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/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oamna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alitate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de ___________________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numită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</w:p>
                    <w:p w14:paraId="74367010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67761DA8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a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ntervenit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zentul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formu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lar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articipar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dita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ătr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Prestat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r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orii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ermeni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ndi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i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14:paraId="395C9C02" w14:textId="77777777" w:rsidR="0063210B" w:rsidRPr="005A77F6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70FCDBBB" w14:textId="77777777" w:rsidR="00843D0E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30D9DABC" w14:textId="2711CD47" w:rsidR="0063210B" w:rsidRPr="005A77F6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OBIECT         </w:t>
                      </w:r>
                    </w:p>
                    <w:p w14:paraId="30A92841" w14:textId="63556F86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Obiect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FORMULARULU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stitui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VITAȚ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A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r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d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venimentul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NERGY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OMICS AWARDS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2022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venime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fășur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61CE"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2261CE"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ata de</w:t>
                      </w:r>
                      <w:r w:rsidRPr="003A797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8 decembrie</w:t>
                      </w:r>
                      <w:proofErr w:type="spellEnd"/>
                      <w:r w:rsidR="00A85EA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2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orel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85EA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00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 w:rsidR="00A85EA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22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00, la</w:t>
                      </w:r>
                      <w:r w:rsidR="002261CE" w:rsidRPr="002261CE">
                        <w:t xml:space="preserve"> </w:t>
                      </w:r>
                      <w:r w:rsidR="002261CE"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J</w:t>
                      </w:r>
                      <w:r w:rsidR="002261CE"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W Marriott Bucharest Grand Hotel</w:t>
                      </w:r>
                      <w:r w:rsidR="00A85EA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rmătoril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nt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in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d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mpanie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eneficiarulu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):</w:t>
                      </w:r>
                    </w:p>
                    <w:p w14:paraId="647A03CD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AFD414D" w14:textId="3F121676" w:rsidR="0063210B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ume</w:t>
                      </w:r>
                      <w:proofErr w:type="spellEnd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uncț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3F47A92" w14:textId="77777777" w:rsidR="00A85EA1" w:rsidRPr="003A7971" w:rsidRDefault="00A85EA1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A85EA1" w:rsidRPr="005A77F6" w14:paraId="5596D4E4" w14:textId="77777777" w:rsidTr="00A85EA1">
                        <w:tc>
                          <w:tcPr>
                            <w:tcW w:w="5550" w:type="dxa"/>
                          </w:tcPr>
                          <w:p w14:paraId="50BEDE0B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4559393E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EA1" w:rsidRPr="005A77F6" w14:paraId="6310ED65" w14:textId="77777777" w:rsidTr="00A85EA1">
                        <w:tc>
                          <w:tcPr>
                            <w:tcW w:w="5550" w:type="dxa"/>
                          </w:tcPr>
                          <w:p w14:paraId="16720227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2EC9450C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EA1" w:rsidRPr="005A77F6" w14:paraId="153C2216" w14:textId="77777777" w:rsidTr="00A85EA1">
                        <w:tc>
                          <w:tcPr>
                            <w:tcW w:w="5550" w:type="dxa"/>
                          </w:tcPr>
                          <w:p w14:paraId="1B703454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3A943EED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F468E7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F938294" w14:textId="77777777" w:rsidR="00A85EA1" w:rsidRDefault="00A85EA1" w:rsidP="002261CE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EED9991" w14:textId="5FA45E24" w:rsidR="0063210B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ONDIȚII ȘI MODALITĂȚI DE PLATĂ</w:t>
                      </w:r>
                    </w:p>
                    <w:p w14:paraId="3FBC6B96" w14:textId="77777777" w:rsidR="002261CE" w:rsidRPr="005A77F6" w:rsidRDefault="002261CE" w:rsidP="0063210B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C2944B6" w14:textId="62264A56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loare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ich</w:t>
                      </w:r>
                      <w:r w:rsid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ului</w:t>
                      </w:r>
                      <w:proofErr w:type="spellEnd"/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r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0 Euro</w:t>
                      </w:r>
                      <w:r w:rsidRPr="00DF113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.V.A.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ntru</w:t>
                      </w:r>
                      <w:proofErr w:type="spellEnd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lata</w:t>
                      </w:r>
                      <w:proofErr w:type="spellEnd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înainte</w:t>
                      </w:r>
                      <w:proofErr w:type="spellEnd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r w:rsidR="002261CE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8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octombr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85EA1" w:rsidRP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22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97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sa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0 Euro</w:t>
                      </w:r>
                      <w:r w:rsidRPr="00DF113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.V.A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ntru</w:t>
                      </w:r>
                      <w:proofErr w:type="spellEnd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lata</w:t>
                      </w:r>
                      <w:proofErr w:type="spellEnd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upă</w:t>
                      </w:r>
                      <w:proofErr w:type="spellEnd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data de </w:t>
                      </w:r>
                      <w:r w:rsidR="00CA544D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8 </w:t>
                      </w:r>
                      <w:proofErr w:type="spellStart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octombrie</w:t>
                      </w:r>
                      <w:proofErr w:type="spellEnd"/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2022</w:t>
                      </w:r>
                      <w:r w:rsidRP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Plata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ac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i, la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urs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ei/euro al BNR din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ziu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miteri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acturi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iscal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eneficia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chit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travaloare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actur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termen de 5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zi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lendaristic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la data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miteri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cestei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563DEFD4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1267FA5" w14:textId="5F0040C9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ă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ugă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ă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ransmiteț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formularul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mpletat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prin e-mail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dresa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="00A85EA1" w:rsidRPr="00795D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nisa.nicola@energynomics.ro</w:t>
                        </w:r>
                      </w:hyperlink>
                      <w:r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FB986F" w14:textId="5C6ED4F0" w:rsidR="0063210B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soa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e contact: Denisa Nicol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vents Manage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2261C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nergynomics</w:t>
                      </w:r>
                    </w:p>
                    <w:p w14:paraId="301118A8" w14:textId="1AEBAE3D" w:rsidR="002261CE" w:rsidRDefault="002261CE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E881F64" w14:textId="77777777" w:rsidR="002261CE" w:rsidRPr="005A77F6" w:rsidRDefault="002261CE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1AA59D69" w14:textId="77777777" w:rsidR="00A85EA1" w:rsidRDefault="00A85EA1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1D012B63" w14:textId="2716396C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rsoana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e contact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artea</w:t>
                      </w:r>
                      <w:proofErr w:type="spellEnd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lu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14:paraId="50EA479C" w14:textId="188A2DD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CA12EC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proofErr w:type="gramStart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elef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_______________;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144CD1D" w14:textId="77777777" w:rsidR="0063210B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2DE5958" w14:textId="77777777" w:rsidR="00A85EA1" w:rsidRDefault="00A85EA1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385A0F0" w14:textId="77777777" w:rsidR="002261CE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</w:t>
                      </w:r>
                      <w:proofErr w:type="gramEnd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7BAB684C" w14:textId="77777777" w:rsidR="002261CE" w:rsidRDefault="002261CE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77DA228" w14:textId="687C17D6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09C2C375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0FD11AB3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6F2AA3C5" w14:textId="6096ED08" w:rsidR="00ED61B2" w:rsidRPr="00ED61B2" w:rsidRDefault="00ED61B2" w:rsidP="00ED61B2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66DA">
        <w:rPr>
          <w:noProof/>
        </w:rPr>
        <w:drawing>
          <wp:inline distT="0" distB="0" distL="0" distR="0" wp14:anchorId="552799CE" wp14:editId="355F60D0">
            <wp:extent cx="7559040" cy="91014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1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F37" w:rsidSect="007566DA">
      <w:headerReference w:type="even" r:id="rId11"/>
      <w:headerReference w:type="first" r:id="rId12"/>
      <w:pgSz w:w="11906" w:h="16838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CDED" w14:textId="77777777" w:rsidR="0038109B" w:rsidRDefault="0038109B" w:rsidP="00F769B1">
      <w:r>
        <w:separator/>
      </w:r>
    </w:p>
  </w:endnote>
  <w:endnote w:type="continuationSeparator" w:id="0">
    <w:p w14:paraId="5ED27B89" w14:textId="77777777" w:rsidR="0038109B" w:rsidRDefault="0038109B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FB33" w14:textId="77777777" w:rsidR="0038109B" w:rsidRDefault="0038109B" w:rsidP="00F769B1">
      <w:r>
        <w:separator/>
      </w:r>
    </w:p>
  </w:footnote>
  <w:footnote w:type="continuationSeparator" w:id="0">
    <w:p w14:paraId="14367F75" w14:textId="77777777" w:rsidR="0038109B" w:rsidRDefault="0038109B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97DB" w14:textId="77777777" w:rsidR="00F769B1" w:rsidRDefault="0038109B">
    <w:pPr>
      <w:pStyle w:val="Header"/>
    </w:pPr>
    <w:r>
      <w:rPr>
        <w:noProof/>
      </w:rPr>
      <w:pict w14:anchorId="41380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4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ular-inscriere-Awards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E9A" w14:textId="77777777" w:rsidR="00F769B1" w:rsidRDefault="0038109B">
    <w:pPr>
      <w:pStyle w:val="Header"/>
    </w:pPr>
    <w:r>
      <w:rPr>
        <w:noProof/>
      </w:rPr>
      <w:pict w14:anchorId="1CC51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3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ular-inscriere-Awards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A1284"/>
    <w:multiLevelType w:val="multilevel"/>
    <w:tmpl w:val="E98A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94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BFJmxkbmZhaGRko6SsGpxcWZ+XkgBaa1AAXu2R8sAAAA"/>
  </w:docVars>
  <w:rsids>
    <w:rsidRoot w:val="00F769B1"/>
    <w:rsid w:val="002261CE"/>
    <w:rsid w:val="002320C8"/>
    <w:rsid w:val="002E63B0"/>
    <w:rsid w:val="00355323"/>
    <w:rsid w:val="0038109B"/>
    <w:rsid w:val="003E3766"/>
    <w:rsid w:val="00494FFF"/>
    <w:rsid w:val="004E7C29"/>
    <w:rsid w:val="0058488C"/>
    <w:rsid w:val="005E6658"/>
    <w:rsid w:val="0063210B"/>
    <w:rsid w:val="006746FC"/>
    <w:rsid w:val="006F4133"/>
    <w:rsid w:val="007049FB"/>
    <w:rsid w:val="007566DA"/>
    <w:rsid w:val="007C7F09"/>
    <w:rsid w:val="00843D0E"/>
    <w:rsid w:val="008868A6"/>
    <w:rsid w:val="00A85EA1"/>
    <w:rsid w:val="00AA639E"/>
    <w:rsid w:val="00C83F37"/>
    <w:rsid w:val="00CA544D"/>
    <w:rsid w:val="00D86AE5"/>
    <w:rsid w:val="00ED61B2"/>
    <w:rsid w:val="00F577D6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F8BAD2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character" w:styleId="Hyperlink">
    <w:name w:val="Hyperlink"/>
    <w:basedOn w:val="DefaultParagraphFont"/>
    <w:uiPriority w:val="99"/>
    <w:unhideWhenUsed/>
    <w:rsid w:val="00ED61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210B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nisa.nicola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390-C1CC-436E-9847-63152A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nisa Nicola</cp:lastModifiedBy>
  <cp:revision>4</cp:revision>
  <cp:lastPrinted>2022-09-19T13:58:00Z</cp:lastPrinted>
  <dcterms:created xsi:type="dcterms:W3CDTF">2022-09-19T13:58:00Z</dcterms:created>
  <dcterms:modified xsi:type="dcterms:W3CDTF">2022-10-25T12:03:00Z</dcterms:modified>
</cp:coreProperties>
</file>